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98D3" w14:textId="77777777" w:rsidR="00804263" w:rsidRDefault="00804263" w:rsidP="00804263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C618AFC" wp14:editId="7942ED61">
            <wp:simplePos x="0" y="0"/>
            <wp:positionH relativeFrom="margin">
              <wp:posOffset>4691380</wp:posOffset>
            </wp:positionH>
            <wp:positionV relativeFrom="margin">
              <wp:posOffset>-200025</wp:posOffset>
            </wp:positionV>
            <wp:extent cx="1933575" cy="100965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5013F93" wp14:editId="1BF0A633">
            <wp:simplePos x="0" y="0"/>
            <wp:positionH relativeFrom="margin">
              <wp:posOffset>-13335</wp:posOffset>
            </wp:positionH>
            <wp:positionV relativeFrom="margin">
              <wp:posOffset>-438150</wp:posOffset>
            </wp:positionV>
            <wp:extent cx="1501140" cy="876300"/>
            <wp:effectExtent l="0" t="0" r="3810" b="0"/>
            <wp:wrapSquare wrapText="bothSides"/>
            <wp:docPr id="12" name="Picture 12" descr="C:\Users\HOME-N~1\AppData\Local\Temp\Rar$DI12.288\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N~1\AppData\Local\Temp\Rar$DI12.288\image0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D6B5BC" w14:textId="77777777" w:rsidR="00804263" w:rsidRPr="00E74F74" w:rsidRDefault="00804263" w:rsidP="008042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ab/>
      </w:r>
      <w:r w:rsidRPr="00E74F74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       </w:t>
      </w:r>
    </w:p>
    <w:p w14:paraId="2906DA65" w14:textId="77777777" w:rsidR="00804263" w:rsidRDefault="00804263" w:rsidP="00804263">
      <w:pPr>
        <w:rPr>
          <w:rFonts w:ascii="Arial" w:hAnsi="Arial" w:cs="Arial"/>
          <w:b/>
          <w:sz w:val="16"/>
          <w:szCs w:val="16"/>
        </w:rPr>
      </w:pPr>
    </w:p>
    <w:p w14:paraId="06F51A27" w14:textId="1B895871" w:rsidR="00804263" w:rsidRDefault="00804263" w:rsidP="008042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4A40D" wp14:editId="6AB68965">
                <wp:simplePos x="0" y="0"/>
                <wp:positionH relativeFrom="column">
                  <wp:posOffset>7705725</wp:posOffset>
                </wp:positionH>
                <wp:positionV relativeFrom="paragraph">
                  <wp:posOffset>74295</wp:posOffset>
                </wp:positionV>
                <wp:extent cx="2286000" cy="4572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4A1AB" w14:textId="77777777" w:rsidR="00804263" w:rsidRDefault="00804263" w:rsidP="008042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3B22DE" w14:textId="77777777" w:rsidR="00804263" w:rsidRPr="00B96FFD" w:rsidRDefault="00804263" w:rsidP="008042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4A40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06.75pt;margin-top:5.85pt;width:18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" fillcolor="#767676">
                <v:fill rotate="t" focus="100%" type="gradient"/>
                <v:textbox>
                  <w:txbxContent>
                    <w:p w14:paraId="7784A1AB" w14:textId="77777777" w:rsidR="00804263" w:rsidRDefault="00804263" w:rsidP="008042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63B22DE" w14:textId="77777777" w:rsidR="00804263" w:rsidRPr="00B96FFD" w:rsidRDefault="00804263" w:rsidP="008042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4F74">
        <w:rPr>
          <w:rFonts w:ascii="Arial" w:hAnsi="Arial" w:cs="Arial"/>
          <w:b/>
          <w:sz w:val="28"/>
          <w:szCs w:val="28"/>
        </w:rPr>
        <w:t xml:space="preserve">MEMBERSHIP APPLICATION </w:t>
      </w:r>
      <w:r w:rsidR="003A0DAC">
        <w:rPr>
          <w:rFonts w:ascii="Arial" w:hAnsi="Arial" w:cs="Arial"/>
          <w:b/>
          <w:sz w:val="28"/>
          <w:szCs w:val="28"/>
        </w:rPr>
        <w:t>20</w:t>
      </w:r>
      <w:r w:rsidR="00E609CC">
        <w:rPr>
          <w:rFonts w:ascii="Arial" w:hAnsi="Arial" w:cs="Arial"/>
          <w:b/>
          <w:sz w:val="28"/>
          <w:szCs w:val="28"/>
        </w:rPr>
        <w:t>2</w:t>
      </w:r>
      <w:r w:rsidR="002C0C07">
        <w:rPr>
          <w:rFonts w:ascii="Arial" w:hAnsi="Arial" w:cs="Arial"/>
          <w:b/>
          <w:sz w:val="28"/>
          <w:szCs w:val="28"/>
        </w:rPr>
        <w:t>1</w:t>
      </w:r>
      <w:r w:rsidR="003A0DAC">
        <w:rPr>
          <w:rFonts w:ascii="Arial" w:hAnsi="Arial" w:cs="Arial"/>
          <w:b/>
          <w:sz w:val="28"/>
          <w:szCs w:val="28"/>
        </w:rPr>
        <w:t>-20</w:t>
      </w:r>
      <w:r w:rsidR="00B57B93">
        <w:rPr>
          <w:rFonts w:ascii="Arial" w:hAnsi="Arial" w:cs="Arial"/>
          <w:b/>
          <w:sz w:val="28"/>
          <w:szCs w:val="28"/>
        </w:rPr>
        <w:t>2</w:t>
      </w:r>
      <w:r w:rsidR="002C0C07">
        <w:rPr>
          <w:rFonts w:ascii="Arial" w:hAnsi="Arial" w:cs="Arial"/>
          <w:b/>
          <w:sz w:val="28"/>
          <w:szCs w:val="28"/>
        </w:rPr>
        <w:t>2</w:t>
      </w:r>
    </w:p>
    <w:p w14:paraId="03F90C42" w14:textId="77777777" w:rsidR="00804263" w:rsidRDefault="00804263" w:rsidP="0080426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</w:p>
    <w:p w14:paraId="0457FB66" w14:textId="77777777" w:rsidR="00804263" w:rsidRPr="00804263" w:rsidRDefault="00804263" w:rsidP="00804263">
      <w:pPr>
        <w:rPr>
          <w:rFonts w:ascii="Arial" w:hAnsi="Arial" w:cs="Arial"/>
          <w:b/>
        </w:rPr>
      </w:pPr>
      <w:r w:rsidRPr="00804263">
        <w:rPr>
          <w:rFonts w:ascii="Arial" w:hAnsi="Arial" w:cs="Arial"/>
          <w:b/>
        </w:rPr>
        <w:t xml:space="preserve">                                                                                                               Membership #_______</w:t>
      </w:r>
    </w:p>
    <w:p w14:paraId="3E542D1B" w14:textId="77777777" w:rsidR="00804263" w:rsidRDefault="00804263" w:rsidP="00804263">
      <w:pPr>
        <w:rPr>
          <w:rFonts w:ascii="Arial" w:hAnsi="Arial" w:cs="Arial"/>
          <w:b/>
        </w:rPr>
      </w:pPr>
      <w:r w:rsidRPr="0041453B">
        <w:rPr>
          <w:rFonts w:ascii="Arial" w:hAnsi="Arial" w:cs="Arial"/>
          <w:b/>
          <w:u w:val="single"/>
        </w:rPr>
        <w:t>Membership Fees:</w:t>
      </w:r>
      <w:r w:rsidRPr="0041453B">
        <w:rPr>
          <w:rFonts w:ascii="Arial" w:hAnsi="Arial" w:cs="Arial"/>
          <w:b/>
        </w:rPr>
        <w:t xml:space="preserve">  </w:t>
      </w:r>
    </w:p>
    <w:p w14:paraId="562EE983" w14:textId="2B883325" w:rsidR="00804263" w:rsidRPr="00E609CC" w:rsidRDefault="00804263" w:rsidP="00804263">
      <w:pPr>
        <w:rPr>
          <w:rFonts w:ascii="Arial" w:hAnsi="Arial" w:cs="Arial"/>
          <w:sz w:val="28"/>
          <w:szCs w:val="28"/>
        </w:rPr>
      </w:pPr>
      <w:r w:rsidRPr="005A0FAF">
        <w:rPr>
          <w:rFonts w:ascii="Arial" w:hAnsi="Arial" w:cs="Arial"/>
        </w:rPr>
        <w:t>_____Grades 4-</w:t>
      </w:r>
      <w:r w:rsidR="002C0C07">
        <w:rPr>
          <w:rFonts w:ascii="Arial" w:hAnsi="Arial" w:cs="Arial"/>
        </w:rPr>
        <w:t>8</w:t>
      </w:r>
      <w:r w:rsidRPr="005A0FAF">
        <w:rPr>
          <w:rFonts w:ascii="Arial" w:hAnsi="Arial" w:cs="Arial"/>
        </w:rPr>
        <w:t>: $1</w:t>
      </w:r>
      <w:r w:rsidR="00E609CC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- </w:t>
      </w:r>
      <w:r w:rsidRPr="00A61390">
        <w:rPr>
          <w:rFonts w:ascii="Arial" w:hAnsi="Arial" w:cs="Arial"/>
          <w:sz w:val="20"/>
          <w:szCs w:val="20"/>
        </w:rPr>
        <w:t xml:space="preserve">expires June </w:t>
      </w:r>
      <w:r w:rsidR="002C0C07">
        <w:rPr>
          <w:rFonts w:ascii="Arial" w:hAnsi="Arial" w:cs="Arial"/>
          <w:sz w:val="20"/>
          <w:szCs w:val="20"/>
        </w:rPr>
        <w:t>2022.</w:t>
      </w:r>
    </w:p>
    <w:p w14:paraId="60C13B7A" w14:textId="77777777" w:rsidR="00804263" w:rsidRPr="00377D82" w:rsidRDefault="00804263" w:rsidP="00804263">
      <w:pPr>
        <w:rPr>
          <w:rFonts w:ascii="Arial" w:hAnsi="Arial" w:cs="Arial"/>
          <w:b/>
          <w:i/>
          <w:sz w:val="20"/>
          <w:szCs w:val="20"/>
        </w:rPr>
      </w:pPr>
    </w:p>
    <w:p w14:paraId="70139EF2" w14:textId="77777777" w:rsidR="00804263" w:rsidRDefault="00804263" w:rsidP="00804263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Renewals and New Members:  </w:t>
      </w:r>
      <w:r w:rsidRPr="00FB1D87">
        <w:rPr>
          <w:rFonts w:ascii="Arial" w:hAnsi="Arial"/>
          <w:b/>
        </w:rPr>
        <w:t>PLEASE COMPLETE ALL SECTIONS</w:t>
      </w:r>
    </w:p>
    <w:p w14:paraId="3BC58BC5" w14:textId="77777777" w:rsidR="00804263" w:rsidRDefault="00804263" w:rsidP="00804263">
      <w:pPr>
        <w:rPr>
          <w:rFonts w:ascii="Arial" w:hAnsi="Arial"/>
          <w:b/>
        </w:rPr>
      </w:pPr>
    </w:p>
    <w:p w14:paraId="248FE719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First Name: ____________________   Last: _____________________________</w:t>
      </w:r>
    </w:p>
    <w:p w14:paraId="3FA17E74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Gender:   Male ____ Female____    Birth Date: ________    Ethnicity</w:t>
      </w:r>
      <w:r w:rsidR="00E85DA5">
        <w:rPr>
          <w:rFonts w:ascii="Arial" w:hAnsi="Arial"/>
          <w:sz w:val="20"/>
        </w:rPr>
        <w:t>: _</w:t>
      </w:r>
      <w:r>
        <w:rPr>
          <w:rFonts w:ascii="Arial" w:hAnsi="Arial"/>
          <w:sz w:val="20"/>
        </w:rPr>
        <w:t xml:space="preserve">____________ </w:t>
      </w:r>
    </w:p>
    <w:p w14:paraId="317CEFD9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ddress: _______________________________________________________              </w:t>
      </w:r>
    </w:p>
    <w:p w14:paraId="210A2B28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ity/State/Zip: ____________________________________        Telephone: __________________   </w:t>
      </w:r>
    </w:p>
    <w:p w14:paraId="1E265069" w14:textId="77777777" w:rsidR="00804263" w:rsidRDefault="00804263" w:rsidP="00804263">
      <w:pPr>
        <w:spacing w:line="24" w:lineRule="atLeast"/>
        <w:rPr>
          <w:rFonts w:ascii="Arial" w:hAnsi="Arial"/>
          <w:sz w:val="20"/>
        </w:rPr>
      </w:pPr>
    </w:p>
    <w:p w14:paraId="3EE78C6F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c">
            <w:drawing>
              <wp:inline distT="0" distB="0" distL="0" distR="0" wp14:anchorId="77C1DF80" wp14:editId="63A81C59">
                <wp:extent cx="5943600" cy="913765"/>
                <wp:effectExtent l="3810" t="13970" r="5715" b="5715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8497" y="0"/>
                            <a:ext cx="5715103" cy="91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F55D2" w14:textId="77777777" w:rsidR="00804263" w:rsidRDefault="00804263" w:rsidP="00804263">
                              <w:pPr>
                                <w:jc w:val="center"/>
                              </w:pPr>
                              <w:r>
                                <w:t xml:space="preserve"> Please provide us with your e-mail address so you can get all the latest information </w:t>
                              </w:r>
                            </w:p>
                            <w:p w14:paraId="05FC3F1F" w14:textId="77777777" w:rsidR="00804263" w:rsidRDefault="00804263" w:rsidP="00804263">
                              <w:pPr>
                                <w:jc w:val="center"/>
                              </w:pPr>
                              <w:r>
                                <w:t>on the Club!  Please print clearly</w:t>
                              </w:r>
                            </w:p>
                            <w:p w14:paraId="390E360B" w14:textId="77777777" w:rsidR="00804263" w:rsidRDefault="00804263" w:rsidP="00804263">
                              <w:r w:rsidRPr="00E609CC">
                                <w:rPr>
                                  <w:highlight w:val="yellow"/>
                                </w:rPr>
                                <w:t>E-Mail</w:t>
                              </w:r>
                              <w:r>
                                <w:t>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C1DF80" id="Canvas 6" o:spid="_x0000_s1027" editas="canvas" style="width:468pt;height:71.95pt;mso-position-horizontal-relative:char;mso-position-vertical-relative:line" coordsize="59436,9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9436;height:9137;visibility:visible;mso-wrap-style:square">
                  <v:fill o:detectmouseclick="t"/>
                  <v:path o:connecttype="none"/>
                </v:shape>
                <v:shape id="Text Box 4" o:spid="_x0000_s1029" type="#_x0000_t202" style="position:absolute;left:2284;width:57152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6F2F55D2" w14:textId="77777777" w:rsidR="00804263" w:rsidRDefault="00804263" w:rsidP="00804263">
                        <w:pPr>
                          <w:jc w:val="center"/>
                        </w:pPr>
                        <w:r>
                          <w:t xml:space="preserve"> Please provide us with your e-mail address so you can get all the latest information </w:t>
                        </w:r>
                      </w:p>
                      <w:p w14:paraId="05FC3F1F" w14:textId="77777777" w:rsidR="00804263" w:rsidRDefault="00804263" w:rsidP="00804263">
                        <w:pPr>
                          <w:jc w:val="center"/>
                        </w:pPr>
                        <w:r>
                          <w:t>on the Club!  Please print clearly</w:t>
                        </w:r>
                      </w:p>
                      <w:p w14:paraId="390E360B" w14:textId="77777777" w:rsidR="00804263" w:rsidRDefault="00804263" w:rsidP="00804263">
                        <w:r w:rsidRPr="00E609CC">
                          <w:rPr>
                            <w:highlight w:val="yellow"/>
                          </w:rPr>
                          <w:t>E-Mail</w:t>
                        </w:r>
                        <w:r>
                          <w:t>_________________________________________________________________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035251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45D12" wp14:editId="1683541B">
                <wp:simplePos x="0" y="0"/>
                <wp:positionH relativeFrom="column">
                  <wp:posOffset>-182880</wp:posOffset>
                </wp:positionH>
                <wp:positionV relativeFrom="paragraph">
                  <wp:posOffset>167640</wp:posOffset>
                </wp:positionV>
                <wp:extent cx="6743700" cy="991870"/>
                <wp:effectExtent l="11430" t="6350" r="762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9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F8A8" id="Rectangle 4" o:spid="_x0000_s1026" style="position:absolute;margin-left:-14.4pt;margin-top:13.2pt;width:531pt;height:7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" filled="f"/>
            </w:pict>
          </mc:Fallback>
        </mc:AlternateContent>
      </w:r>
      <w:r>
        <w:rPr>
          <w:rFonts w:ascii="Arial" w:hAnsi="Arial"/>
          <w:sz w:val="20"/>
        </w:rPr>
        <w:t xml:space="preserve">        </w:t>
      </w:r>
    </w:p>
    <w:p w14:paraId="1E79DF05" w14:textId="77777777" w:rsidR="00804263" w:rsidRPr="0065273F" w:rsidRDefault="00804263" w:rsidP="00804263">
      <w:pPr>
        <w:spacing w:line="360" w:lineRule="auto"/>
        <w:rPr>
          <w:rFonts w:ascii="Arial" w:hAnsi="Arial"/>
          <w:sz w:val="20"/>
        </w:rPr>
      </w:pPr>
      <w:r w:rsidRPr="003C57BE">
        <w:rPr>
          <w:rFonts w:ascii="Arial" w:hAnsi="Arial"/>
          <w:b/>
          <w:sz w:val="20"/>
          <w:u w:val="single"/>
        </w:rPr>
        <w:t>School Information:</w:t>
      </w:r>
    </w:p>
    <w:p w14:paraId="446D8461" w14:textId="4D83306B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Current School: _____________________________________   </w:t>
      </w:r>
      <w:r w:rsidR="002C0C07">
        <w:rPr>
          <w:rFonts w:ascii="Arial" w:hAnsi="Arial"/>
          <w:sz w:val="20"/>
        </w:rPr>
        <w:t>Grade Entering in Fall 2021</w:t>
      </w:r>
      <w:r>
        <w:rPr>
          <w:rFonts w:ascii="Arial" w:hAnsi="Arial"/>
          <w:sz w:val="20"/>
        </w:rPr>
        <w:t xml:space="preserve">: _____   </w:t>
      </w:r>
    </w:p>
    <w:p w14:paraId="387C549B" w14:textId="7DACC995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Current Teacher: _________________________________ </w:t>
      </w:r>
      <w:r w:rsidR="00E609CC">
        <w:rPr>
          <w:rFonts w:ascii="Arial" w:hAnsi="Arial"/>
          <w:sz w:val="20"/>
        </w:rPr>
        <w:t xml:space="preserve">    </w:t>
      </w:r>
    </w:p>
    <w:p w14:paraId="14C69035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</w:p>
    <w:p w14:paraId="20970930" w14:textId="77777777" w:rsidR="00804263" w:rsidRDefault="00804263" w:rsidP="00804263">
      <w:pPr>
        <w:pBdr>
          <w:top w:val="single" w:sz="4" w:space="5" w:color="auto"/>
          <w:left w:val="single" w:sz="4" w:space="13" w:color="auto"/>
          <w:bottom w:val="single" w:sz="4" w:space="13" w:color="auto"/>
          <w:right w:val="single" w:sz="4" w:space="11" w:color="auto"/>
        </w:pBdr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Contact Info:</w:t>
      </w:r>
    </w:p>
    <w:p w14:paraId="5D48384C" w14:textId="77777777" w:rsidR="00804263" w:rsidRDefault="00E85DA5" w:rsidP="00804263">
      <w:pPr>
        <w:pBdr>
          <w:top w:val="single" w:sz="4" w:space="5" w:color="auto"/>
          <w:left w:val="single" w:sz="4" w:space="13" w:color="auto"/>
          <w:bottom w:val="single" w:sz="4" w:space="13" w:color="auto"/>
          <w:right w:val="single" w:sz="4" w:space="1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Parent/Guardian N</w:t>
      </w:r>
      <w:r w:rsidR="00804263" w:rsidRPr="00A25E34">
        <w:rPr>
          <w:rFonts w:ascii="Arial" w:hAnsi="Arial"/>
          <w:sz w:val="20"/>
        </w:rPr>
        <w:t>ame</w:t>
      </w:r>
      <w:r w:rsidR="00804263">
        <w:rPr>
          <w:rFonts w:ascii="Arial" w:hAnsi="Arial"/>
          <w:sz w:val="20"/>
        </w:rPr>
        <w:t xml:space="preserve"> __________________Employment ___</w:t>
      </w:r>
      <w:r>
        <w:rPr>
          <w:rFonts w:ascii="Arial" w:hAnsi="Arial"/>
          <w:sz w:val="20"/>
        </w:rPr>
        <w:t>______________________</w:t>
      </w:r>
      <w:r w:rsidR="00804263">
        <w:rPr>
          <w:rFonts w:ascii="Arial" w:hAnsi="Arial"/>
          <w:sz w:val="20"/>
        </w:rPr>
        <w:t xml:space="preserve"> Work #__________</w:t>
      </w:r>
    </w:p>
    <w:p w14:paraId="36A4AEDA" w14:textId="77777777" w:rsidR="00804263" w:rsidRDefault="00804263" w:rsidP="00804263">
      <w:pPr>
        <w:pBdr>
          <w:top w:val="single" w:sz="4" w:space="5" w:color="auto"/>
          <w:left w:val="single" w:sz="4" w:space="13" w:color="auto"/>
          <w:bottom w:val="single" w:sz="4" w:space="13" w:color="auto"/>
          <w:right w:val="single" w:sz="4" w:space="1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(if different from above) _________________________________Home #__________ Cell #_________</w:t>
      </w:r>
    </w:p>
    <w:p w14:paraId="66D4A29B" w14:textId="77777777" w:rsidR="00804263" w:rsidRDefault="00E85DA5" w:rsidP="00804263">
      <w:pPr>
        <w:pBdr>
          <w:top w:val="single" w:sz="4" w:space="5" w:color="auto"/>
          <w:left w:val="single" w:sz="4" w:space="13" w:color="auto"/>
          <w:bottom w:val="single" w:sz="4" w:space="13" w:color="auto"/>
          <w:right w:val="single" w:sz="4" w:space="1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Parent/Guardian Name __________________</w:t>
      </w:r>
      <w:r w:rsidR="00804263">
        <w:rPr>
          <w:rFonts w:ascii="Arial" w:hAnsi="Arial"/>
          <w:sz w:val="20"/>
        </w:rPr>
        <w:t>Employme</w:t>
      </w:r>
      <w:r>
        <w:rPr>
          <w:rFonts w:ascii="Arial" w:hAnsi="Arial"/>
          <w:sz w:val="20"/>
        </w:rPr>
        <w:t>nt __________________________Work #__________</w:t>
      </w:r>
    </w:p>
    <w:p w14:paraId="066F041B" w14:textId="77777777" w:rsidR="00804263" w:rsidRDefault="00804263" w:rsidP="00804263">
      <w:pPr>
        <w:pBdr>
          <w:top w:val="single" w:sz="4" w:space="5" w:color="auto"/>
          <w:left w:val="single" w:sz="4" w:space="13" w:color="auto"/>
          <w:bottom w:val="single" w:sz="4" w:space="13" w:color="auto"/>
          <w:right w:val="single" w:sz="4" w:space="1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ddress (if different from above) _________________________________Home #__________ Cell #_________ </w:t>
      </w:r>
    </w:p>
    <w:p w14:paraId="6BFD3395" w14:textId="77777777" w:rsidR="00804263" w:rsidRDefault="00804263" w:rsidP="00804263">
      <w:pPr>
        <w:pBdr>
          <w:top w:val="single" w:sz="4" w:space="5" w:color="auto"/>
          <w:left w:val="single" w:sz="4" w:space="13" w:color="auto"/>
          <w:bottom w:val="single" w:sz="4" w:space="13" w:color="auto"/>
          <w:right w:val="single" w:sz="4" w:space="1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Emergency Contact ________________________ Phone# ___________________ Relationship__________</w:t>
      </w:r>
    </w:p>
    <w:p w14:paraId="6BB0C8AC" w14:textId="77777777" w:rsidR="00804263" w:rsidRDefault="00804263" w:rsidP="00804263">
      <w:pPr>
        <w:spacing w:line="24" w:lineRule="atLeast"/>
        <w:rPr>
          <w:rFonts w:ascii="Arial" w:hAnsi="Arial"/>
          <w:b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E5E1C" wp14:editId="3EAD2AE5">
                <wp:simplePos x="0" y="0"/>
                <wp:positionH relativeFrom="column">
                  <wp:posOffset>-228600</wp:posOffset>
                </wp:positionH>
                <wp:positionV relativeFrom="paragraph">
                  <wp:posOffset>142875</wp:posOffset>
                </wp:positionV>
                <wp:extent cx="6858000" cy="1943100"/>
                <wp:effectExtent l="13335" t="13335" r="571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D48B0" id="Rectangle 3" o:spid="_x0000_s1026" style="position:absolute;margin-left:-18pt;margin-top:11.25pt;width:540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Q6eQIAAPwE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" filled="f"/>
            </w:pict>
          </mc:Fallback>
        </mc:AlternateContent>
      </w:r>
    </w:p>
    <w:p w14:paraId="780F5DE6" w14:textId="77777777" w:rsidR="00804263" w:rsidRPr="000754B3" w:rsidRDefault="00804263" w:rsidP="00804263">
      <w:pPr>
        <w:spacing w:line="24" w:lineRule="atLeast"/>
        <w:rPr>
          <w:rFonts w:ascii="Arial" w:hAnsi="Arial"/>
          <w:b/>
          <w:sz w:val="8"/>
          <w:szCs w:val="8"/>
          <w:u w:val="single"/>
        </w:rPr>
      </w:pPr>
    </w:p>
    <w:p w14:paraId="009244A8" w14:textId="77777777" w:rsidR="00804263" w:rsidRDefault="00804263" w:rsidP="00804263">
      <w:pPr>
        <w:spacing w:line="24" w:lineRule="atLeast"/>
        <w:rPr>
          <w:rFonts w:ascii="Arial" w:hAnsi="Arial"/>
          <w:b/>
          <w:sz w:val="20"/>
          <w:u w:val="single"/>
        </w:rPr>
      </w:pPr>
      <w:r w:rsidRPr="003C57BE">
        <w:rPr>
          <w:rFonts w:ascii="Arial" w:hAnsi="Arial"/>
          <w:b/>
          <w:sz w:val="20"/>
          <w:u w:val="single"/>
        </w:rPr>
        <w:t xml:space="preserve">Medical Information: </w:t>
      </w:r>
    </w:p>
    <w:p w14:paraId="06609D81" w14:textId="77777777" w:rsidR="00804263" w:rsidRPr="003C57BE" w:rsidRDefault="00804263" w:rsidP="00804263">
      <w:pPr>
        <w:spacing w:line="24" w:lineRule="atLeast"/>
        <w:rPr>
          <w:rFonts w:ascii="Arial" w:hAnsi="Arial"/>
          <w:sz w:val="20"/>
          <w:u w:val="single"/>
        </w:rPr>
      </w:pPr>
    </w:p>
    <w:p w14:paraId="43870161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Doctor Name: _____________________________   Doctor Phone: _________________________</w:t>
      </w:r>
    </w:p>
    <w:p w14:paraId="2D4CCF52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Permission for Doctor/Hospital:  ____Yes   ____No</w:t>
      </w:r>
    </w:p>
    <w:p w14:paraId="76BA58A6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Does your family have health and/or accident insurance:   ____Yes   ____</w:t>
      </w:r>
      <w:proofErr w:type="gramStart"/>
      <w:r>
        <w:rPr>
          <w:rFonts w:ascii="Arial" w:hAnsi="Arial"/>
          <w:sz w:val="20"/>
        </w:rPr>
        <w:t>No</w:t>
      </w:r>
      <w:proofErr w:type="gramEnd"/>
    </w:p>
    <w:p w14:paraId="65E7CCAB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Insurance Carrier: _____________________________________________</w:t>
      </w:r>
    </w:p>
    <w:p w14:paraId="08A39969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Policy #: ___________________________________   Group#: ___________________________________</w:t>
      </w:r>
    </w:p>
    <w:p w14:paraId="07410A18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Special Needs/Health Issues:   ____Yes   ____No     </w:t>
      </w:r>
      <w:r w:rsidRPr="00FB1D87">
        <w:rPr>
          <w:rFonts w:ascii="Arial" w:hAnsi="Arial"/>
          <w:b/>
          <w:sz w:val="20"/>
        </w:rPr>
        <w:t>if yes, explain</w:t>
      </w:r>
      <w:r>
        <w:rPr>
          <w:rFonts w:ascii="Arial" w:hAnsi="Arial"/>
          <w:sz w:val="20"/>
        </w:rPr>
        <w:t xml:space="preserve"> ________________________________</w:t>
      </w:r>
    </w:p>
    <w:p w14:paraId="652CEFFE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_______________________________________________________________________________________</w:t>
      </w:r>
    </w:p>
    <w:p w14:paraId="07FFC2BC" w14:textId="77777777" w:rsidR="00804263" w:rsidRDefault="00804263" w:rsidP="00804263">
      <w:pPr>
        <w:spacing w:line="24" w:lineRule="atLeast"/>
        <w:rPr>
          <w:rFonts w:ascii="Arial" w:hAnsi="Arial"/>
          <w:b/>
          <w:sz w:val="20"/>
          <w:u w:val="single"/>
        </w:rPr>
      </w:pPr>
    </w:p>
    <w:p w14:paraId="79DE6981" w14:textId="77777777" w:rsidR="00804263" w:rsidRDefault="00804263" w:rsidP="00804263">
      <w:pPr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 xml:space="preserve">  </w:t>
      </w:r>
      <w:r w:rsidRPr="00C15650">
        <w:rPr>
          <w:rFonts w:ascii="Arial" w:hAnsi="Arial"/>
          <w:b/>
        </w:rPr>
        <w:t xml:space="preserve">** Please complete back of application ** </w:t>
      </w:r>
    </w:p>
    <w:p w14:paraId="64827771" w14:textId="77777777" w:rsidR="00804263" w:rsidRPr="00846135" w:rsidRDefault="00804263" w:rsidP="00804263">
      <w:pPr>
        <w:spacing w:line="24" w:lineRule="atLeast"/>
        <w:rPr>
          <w:rFonts w:ascii="Arial" w:hAnsi="Arial"/>
          <w:b/>
          <w:sz w:val="20"/>
        </w:rPr>
      </w:pPr>
    </w:p>
    <w:p w14:paraId="7C2D145F" w14:textId="77777777" w:rsidR="00804263" w:rsidRDefault="00804263" w:rsidP="00804263">
      <w:pPr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35B0D" wp14:editId="5CD8BC9D">
                <wp:simplePos x="0" y="0"/>
                <wp:positionH relativeFrom="column">
                  <wp:posOffset>-228600</wp:posOffset>
                </wp:positionH>
                <wp:positionV relativeFrom="paragraph">
                  <wp:posOffset>50800</wp:posOffset>
                </wp:positionV>
                <wp:extent cx="6743700" cy="2057400"/>
                <wp:effectExtent l="13335" t="6350" r="1524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6B241" id="Rectangle 2" o:spid="_x0000_s1026" style="position:absolute;margin-left:-18pt;margin-top:4pt;width:531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" filled="f" strokeweight="1pt"/>
            </w:pict>
          </mc:Fallback>
        </mc:AlternateContent>
      </w:r>
    </w:p>
    <w:p w14:paraId="6873770C" w14:textId="77777777" w:rsidR="00804263" w:rsidRPr="003C57BE" w:rsidRDefault="00804263" w:rsidP="00804263">
      <w:pPr>
        <w:spacing w:line="360" w:lineRule="auto"/>
        <w:rPr>
          <w:rFonts w:ascii="Arial" w:hAnsi="Arial"/>
          <w:sz w:val="20"/>
          <w:u w:val="single"/>
        </w:rPr>
      </w:pPr>
      <w:r w:rsidRPr="003C57BE">
        <w:rPr>
          <w:rFonts w:ascii="Arial" w:hAnsi="Arial"/>
          <w:b/>
          <w:sz w:val="20"/>
          <w:u w:val="single"/>
        </w:rPr>
        <w:lastRenderedPageBreak/>
        <w:t>Disclaimer:</w:t>
      </w:r>
    </w:p>
    <w:p w14:paraId="30AAEEFD" w14:textId="77777777" w:rsidR="00804263" w:rsidRDefault="00804263" w:rsidP="00804263">
      <w:pPr>
        <w:pStyle w:val="BodyText"/>
      </w:pPr>
      <w:r>
        <w:t xml:space="preserve">I, __________________do hereby give my son/daughter __________________ permission to attend and participate in activities sponsored by the Boys &amp; Girls Club of EMW. I hereby release the Boys &amp; Girls Club of EMW, its employees, associates, and contributors from liability from any injury, loss or theft incurred by my child while participating. Furthermore, I hereby authorize medical examination and emergency treatment for my child by a qualified, licensed physician in the event of an accident. </w:t>
      </w:r>
      <w:r w:rsidRPr="008A5428">
        <w:rPr>
          <w:b/>
        </w:rPr>
        <w:t>I further understand that the Boys</w:t>
      </w:r>
      <w:r>
        <w:rPr>
          <w:b/>
        </w:rPr>
        <w:t xml:space="preserve"> &amp; Girls Club of EMW</w:t>
      </w:r>
      <w:r w:rsidRPr="008A5428">
        <w:rPr>
          <w:b/>
        </w:rPr>
        <w:t xml:space="preserve"> has an “Open Door” policy, which means that my child may come and go at will.</w:t>
      </w:r>
      <w:r>
        <w:t xml:space="preserve"> My signature indicates that I completely understand the above statement. </w:t>
      </w:r>
    </w:p>
    <w:p w14:paraId="289F1B68" w14:textId="77777777" w:rsidR="00804263" w:rsidRDefault="00804263" w:rsidP="00804263">
      <w:pPr>
        <w:pStyle w:val="BodyText"/>
        <w:rPr>
          <w:sz w:val="16"/>
        </w:rPr>
      </w:pPr>
    </w:p>
    <w:p w14:paraId="7AEB20CC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Parent/Guardian Signature: ___________________________    </w:t>
      </w:r>
    </w:p>
    <w:p w14:paraId="29561EE8" w14:textId="77777777" w:rsidR="00804263" w:rsidRPr="00745C76" w:rsidRDefault="00804263" w:rsidP="00804263">
      <w:pPr>
        <w:spacing w:line="24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u w:val="single"/>
        </w:rPr>
        <w:t>Permission</w:t>
      </w:r>
      <w:r w:rsidRPr="003C57BE">
        <w:rPr>
          <w:rFonts w:ascii="Arial" w:hAnsi="Arial"/>
          <w:b/>
          <w:sz w:val="20"/>
          <w:u w:val="single"/>
        </w:rPr>
        <w:t>s</w:t>
      </w:r>
      <w:r>
        <w:rPr>
          <w:rFonts w:ascii="Arial" w:hAnsi="Arial"/>
          <w:b/>
          <w:sz w:val="20"/>
        </w:rPr>
        <w:t xml:space="preserve">:   </w:t>
      </w:r>
      <w:r w:rsidRPr="00745C76">
        <w:rPr>
          <w:rFonts w:ascii="Arial" w:hAnsi="Arial"/>
          <w:sz w:val="20"/>
          <w:szCs w:val="20"/>
        </w:rPr>
        <w:t>I give my permission to have my child’s pictures used in Boys &amp; Girls Club publications, news articles, marke</w:t>
      </w:r>
      <w:r>
        <w:rPr>
          <w:rFonts w:ascii="Arial" w:hAnsi="Arial"/>
          <w:sz w:val="20"/>
          <w:szCs w:val="20"/>
        </w:rPr>
        <w:t xml:space="preserve">ting materials, etc.:   ___Yes </w:t>
      </w:r>
      <w:r w:rsidRPr="00745C76">
        <w:rPr>
          <w:rFonts w:ascii="Arial" w:hAnsi="Arial"/>
          <w:sz w:val="20"/>
          <w:szCs w:val="20"/>
        </w:rPr>
        <w:t>___No</w:t>
      </w:r>
    </w:p>
    <w:p w14:paraId="67EC7A3A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8CA66" wp14:editId="0F096C19">
                <wp:simplePos x="0" y="0"/>
                <wp:positionH relativeFrom="column">
                  <wp:posOffset>-228600</wp:posOffset>
                </wp:positionH>
                <wp:positionV relativeFrom="paragraph">
                  <wp:posOffset>253365</wp:posOffset>
                </wp:positionV>
                <wp:extent cx="6629400" cy="2628900"/>
                <wp:effectExtent l="13335" t="9525" r="5715" b="952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78D94" w14:textId="77777777" w:rsidR="00804263" w:rsidRDefault="00804263" w:rsidP="00804263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Household</w:t>
                            </w:r>
                            <w:r w:rsidRPr="003C57BE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 xml:space="preserve"> Information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:  </w:t>
                            </w:r>
                          </w:p>
                          <w:p w14:paraId="303F3EF5" w14:textId="77777777" w:rsidR="00E85DA5" w:rsidRPr="00E85DA5" w:rsidRDefault="00E85DA5" w:rsidP="0080426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5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mber lives with: </w:t>
                            </w:r>
                            <w:r w:rsidRPr="00E85DA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E85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m </w:t>
                            </w:r>
                            <w:r w:rsidRPr="00E85DA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E85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ep Mom </w:t>
                            </w:r>
                            <w:r w:rsidRPr="00E85DA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E85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d </w:t>
                            </w:r>
                            <w:r w:rsidRPr="00E85DA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E85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ep Dad </w:t>
                            </w:r>
                            <w:r w:rsidRPr="00E85DA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E85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ndparent </w:t>
                            </w:r>
                            <w:r w:rsidRPr="00E85DA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E85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ster parent(s) </w:t>
                            </w:r>
                            <w:r w:rsidRPr="00E85DA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E85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, specify: _________</w:t>
                            </w:r>
                          </w:p>
                          <w:p w14:paraId="055F0ED4" w14:textId="77777777" w:rsidR="00804263" w:rsidRDefault="00804263" w:rsidP="00804263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Number in Household: _____ Household members under 18: _____</w:t>
                            </w:r>
                          </w:p>
                          <w:p w14:paraId="2AC89BFB" w14:textId="77777777" w:rsidR="00804263" w:rsidRDefault="00804263" w:rsidP="00804263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____Single Parent Household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</w:p>
                          <w:p w14:paraId="6D14B22A" w14:textId="77777777" w:rsidR="00804263" w:rsidRPr="00385922" w:rsidRDefault="00804263" w:rsidP="00804263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3C57BE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Financial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Pr="00385922">
                              <w:rPr>
                                <w:rFonts w:ascii="Arial" w:hAnsi="Arial"/>
                                <w:sz w:val="20"/>
                              </w:rPr>
                              <w:t>We are required to collect this information by our funding sources.  All information supplied to the Club will be held in the strictest confidence.</w:t>
                            </w:r>
                          </w:p>
                          <w:p w14:paraId="4E03E81F" w14:textId="77777777" w:rsidR="00804263" w:rsidRDefault="00804263" w:rsidP="00804263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tbl>
                            <w:tblPr>
                              <w:tblW w:w="4140" w:type="dxa"/>
                              <w:tblInd w:w="3007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360"/>
                              <w:gridCol w:w="2780"/>
                            </w:tblGrid>
                            <w:tr w:rsidR="00804263" w14:paraId="6F7DDCB3" w14:textId="77777777" w:rsidTr="00F56E3D">
                              <w:trPr>
                                <w:trHeight w:val="255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ECD8A3" w14:textId="77777777" w:rsidR="00804263" w:rsidRDefault="00804263" w:rsidP="00F56E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Annual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473FA3DB" w14:textId="77777777" w:rsidR="00804263" w:rsidRDefault="00804263" w:rsidP="00F56E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$0 - $25,000             ____</w:t>
                                  </w:r>
                                </w:p>
                              </w:tc>
                            </w:tr>
                            <w:tr w:rsidR="00804263" w14:paraId="43F247EC" w14:textId="77777777" w:rsidTr="00F56E3D">
                              <w:trPr>
                                <w:trHeight w:val="255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88BE8E" w14:textId="77777777" w:rsidR="00804263" w:rsidRDefault="00804263" w:rsidP="00F56E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Gross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7B032D6A" w14:textId="77777777" w:rsidR="00804263" w:rsidRDefault="00804263" w:rsidP="00F56E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25,001 - $50,000       ____</w:t>
                                  </w:r>
                                </w:p>
                              </w:tc>
                            </w:tr>
                            <w:tr w:rsidR="00804263" w14:paraId="1DB47AFD" w14:textId="77777777" w:rsidTr="00F56E3D">
                              <w:trPr>
                                <w:trHeight w:val="255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BE11DC" w14:textId="77777777" w:rsidR="00804263" w:rsidRDefault="00804263" w:rsidP="00F56E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Household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56BFF8B1" w14:textId="77777777" w:rsidR="00804263" w:rsidRDefault="00804263" w:rsidP="00F56E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50,001 - $75,000       ____</w:t>
                                  </w:r>
                                </w:p>
                              </w:tc>
                            </w:tr>
                            <w:tr w:rsidR="00804263" w14:paraId="1B8F9C03" w14:textId="77777777" w:rsidTr="00F56E3D">
                              <w:trPr>
                                <w:trHeight w:val="255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DF09D6" w14:textId="77777777" w:rsidR="00804263" w:rsidRDefault="00804263" w:rsidP="00F56E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Income: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1A892CFD" w14:textId="77777777" w:rsidR="00804263" w:rsidRDefault="00804263" w:rsidP="00F56E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75,001 - $100,000     ____</w:t>
                                  </w:r>
                                </w:p>
                              </w:tc>
                            </w:tr>
                            <w:tr w:rsidR="00804263" w14:paraId="13D889A2" w14:textId="77777777" w:rsidTr="00F56E3D">
                              <w:trPr>
                                <w:trHeight w:val="27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60D81C" w14:textId="77777777" w:rsidR="00804263" w:rsidRDefault="00804263" w:rsidP="00F56E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714F8CC6" w14:textId="77777777" w:rsidR="00804263" w:rsidRDefault="00804263" w:rsidP="00F56E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100,000+                   ____</w:t>
                                  </w:r>
                                </w:p>
                              </w:tc>
                            </w:tr>
                          </w:tbl>
                          <w:p w14:paraId="7524CF82" w14:textId="77777777" w:rsidR="00804263" w:rsidRDefault="00804263" w:rsidP="00804263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039AF41" w14:textId="77777777" w:rsidR="00804263" w:rsidRDefault="00804263" w:rsidP="00804263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Do you participate in the free/reduced lunch program at school?    ____YES      ____NO   </w:t>
                            </w:r>
                          </w:p>
                          <w:p w14:paraId="6005225C" w14:textId="77777777" w:rsidR="00804263" w:rsidRPr="00F56E3D" w:rsidRDefault="00804263" w:rsidP="00804263">
                            <w:pPr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</w:t>
                            </w:r>
                          </w:p>
                          <w:p w14:paraId="400403C8" w14:textId="77777777" w:rsidR="00804263" w:rsidRDefault="00804263" w:rsidP="00804263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511D9C2" w14:textId="77777777" w:rsidR="00804263" w:rsidRDefault="00804263" w:rsidP="00804263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8DBD9F7" w14:textId="77777777" w:rsidR="00804263" w:rsidRDefault="00804263" w:rsidP="00804263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545C78D" w14:textId="77777777" w:rsidR="00804263" w:rsidRDefault="00804263" w:rsidP="00804263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1053880" w14:textId="77777777" w:rsidR="00804263" w:rsidRDefault="00804263" w:rsidP="00804263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o you participate in the free/reduced lunch program at school?    ____YES      ____NO</w:t>
                            </w:r>
                          </w:p>
                          <w:p w14:paraId="50555CE4" w14:textId="77777777" w:rsidR="00804263" w:rsidRPr="00494F8E" w:rsidRDefault="00804263" w:rsidP="00804263">
                            <w:pPr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</w:t>
                            </w:r>
                            <w:r w:rsidRPr="00494F8E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If so, you may be eligible for a Scho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larship/</w:t>
                            </w:r>
                            <w:r w:rsidRPr="00494F8E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Campership.     </w:t>
                            </w:r>
                          </w:p>
                          <w:p w14:paraId="75D98139" w14:textId="77777777" w:rsidR="00804263" w:rsidRPr="008816CB" w:rsidRDefault="00804263" w:rsidP="00804263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8CA66" id="Text Box 1" o:spid="_x0000_s1030" type="#_x0000_t202" style="position:absolute;margin-left:-18pt;margin-top:19.95pt;width:522pt;height:2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">
                <v:textbox>
                  <w:txbxContent>
                    <w:p w14:paraId="2A378D94" w14:textId="77777777" w:rsidR="00804263" w:rsidRDefault="00804263" w:rsidP="00804263">
                      <w:pPr>
                        <w:spacing w:line="360" w:lineRule="auto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Household</w:t>
                      </w:r>
                      <w:r w:rsidRPr="003C57BE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 xml:space="preserve"> Information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:  </w:t>
                      </w:r>
                    </w:p>
                    <w:p w14:paraId="303F3EF5" w14:textId="77777777" w:rsidR="00E85DA5" w:rsidRPr="00E85DA5" w:rsidRDefault="00E85DA5" w:rsidP="00804263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5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mber lives with: </w:t>
                      </w:r>
                      <w:r w:rsidRPr="00E85DA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  <w:r w:rsidRPr="00E85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m </w:t>
                      </w:r>
                      <w:r w:rsidRPr="00E85DA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  <w:r w:rsidRPr="00E85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ep Mom </w:t>
                      </w:r>
                      <w:r w:rsidRPr="00E85DA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  <w:r w:rsidRPr="00E85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d </w:t>
                      </w:r>
                      <w:r w:rsidRPr="00E85DA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  <w:r w:rsidRPr="00E85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ep Dad </w:t>
                      </w:r>
                      <w:r w:rsidRPr="00E85DA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  <w:r w:rsidRPr="00E85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ndparent </w:t>
                      </w:r>
                      <w:r w:rsidRPr="00E85DA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  <w:r w:rsidRPr="00E85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ster parent(s) </w:t>
                      </w:r>
                      <w:r w:rsidRPr="00E85DA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  <w:r w:rsidRPr="00E85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r, specify: _________</w:t>
                      </w:r>
                    </w:p>
                    <w:p w14:paraId="055F0ED4" w14:textId="77777777" w:rsidR="00804263" w:rsidRDefault="00804263" w:rsidP="00804263">
                      <w:pPr>
                        <w:spacing w:line="360" w:lineRule="auto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Number in Household: _____ Household members under 18: _____</w:t>
                      </w:r>
                    </w:p>
                    <w:p w14:paraId="2AC89BFB" w14:textId="77777777" w:rsidR="00804263" w:rsidRDefault="00804263" w:rsidP="00804263">
                      <w:pPr>
                        <w:spacing w:line="360" w:lineRule="auto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____Single Parent Household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</w:p>
                    <w:p w14:paraId="6D14B22A" w14:textId="77777777" w:rsidR="00804263" w:rsidRPr="00385922" w:rsidRDefault="00804263" w:rsidP="00804263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3C57BE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Financial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</w:t>
                      </w:r>
                      <w:r w:rsidRPr="00385922">
                        <w:rPr>
                          <w:rFonts w:ascii="Arial" w:hAnsi="Arial"/>
                          <w:sz w:val="20"/>
                        </w:rPr>
                        <w:t>We are required to collect this information by our funding sources.  All information supplied to the Club will be held in the strictest confidence.</w:t>
                      </w:r>
                    </w:p>
                    <w:p w14:paraId="4E03E81F" w14:textId="77777777" w:rsidR="00804263" w:rsidRDefault="00804263" w:rsidP="00804263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tbl>
                      <w:tblPr>
                        <w:tblW w:w="4140" w:type="dxa"/>
                        <w:tblInd w:w="3007" w:type="dxa"/>
                        <w:tblLook w:val="0000" w:firstRow="0" w:lastRow="0" w:firstColumn="0" w:lastColumn="0" w:noHBand="0" w:noVBand="0"/>
                      </w:tblPr>
                      <w:tblGrid>
                        <w:gridCol w:w="1360"/>
                        <w:gridCol w:w="2780"/>
                      </w:tblGrid>
                      <w:tr w:rsidR="00804263" w14:paraId="6F7DDCB3" w14:textId="77777777" w:rsidTr="00F56E3D">
                        <w:trPr>
                          <w:trHeight w:val="255"/>
                        </w:trPr>
                        <w:tc>
                          <w:tcPr>
                            <w:tcW w:w="13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ECD8A3" w14:textId="77777777" w:rsidR="00804263" w:rsidRDefault="00804263" w:rsidP="00F56E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Annual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473FA3DB" w14:textId="77777777" w:rsidR="00804263" w:rsidRDefault="00804263" w:rsidP="00F56E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0 - $25,000             ____</w:t>
                            </w:r>
                          </w:p>
                        </w:tc>
                      </w:tr>
                      <w:tr w:rsidR="00804263" w14:paraId="43F247EC" w14:textId="77777777" w:rsidTr="00F56E3D">
                        <w:trPr>
                          <w:trHeight w:val="255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88BE8E" w14:textId="77777777" w:rsidR="00804263" w:rsidRDefault="00804263" w:rsidP="00F56E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Gross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7B032D6A" w14:textId="77777777" w:rsidR="00804263" w:rsidRDefault="00804263" w:rsidP="00F56E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25,001 - $50,000       ____</w:t>
                            </w:r>
                          </w:p>
                        </w:tc>
                      </w:tr>
                      <w:tr w:rsidR="00804263" w14:paraId="1DB47AFD" w14:textId="77777777" w:rsidTr="00F56E3D">
                        <w:trPr>
                          <w:trHeight w:val="255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BE11DC" w14:textId="77777777" w:rsidR="00804263" w:rsidRDefault="00804263" w:rsidP="00F56E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Household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56BFF8B1" w14:textId="77777777" w:rsidR="00804263" w:rsidRDefault="00804263" w:rsidP="00F56E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50,001 - $75,000       ____</w:t>
                            </w:r>
                          </w:p>
                        </w:tc>
                      </w:tr>
                      <w:tr w:rsidR="00804263" w14:paraId="1B8F9C03" w14:textId="77777777" w:rsidTr="00F56E3D">
                        <w:trPr>
                          <w:trHeight w:val="255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DF09D6" w14:textId="77777777" w:rsidR="00804263" w:rsidRDefault="00804263" w:rsidP="00F56E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Income: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1A892CFD" w14:textId="77777777" w:rsidR="00804263" w:rsidRDefault="00804263" w:rsidP="00F56E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75,001 - $100,000     ____</w:t>
                            </w:r>
                          </w:p>
                        </w:tc>
                      </w:tr>
                      <w:tr w:rsidR="00804263" w14:paraId="13D889A2" w14:textId="77777777" w:rsidTr="00F56E3D">
                        <w:trPr>
                          <w:trHeight w:val="270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60D81C" w14:textId="77777777" w:rsidR="00804263" w:rsidRDefault="00804263" w:rsidP="00F56E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714F8CC6" w14:textId="77777777" w:rsidR="00804263" w:rsidRDefault="00804263" w:rsidP="00F56E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00,000+                   ____</w:t>
                            </w:r>
                          </w:p>
                        </w:tc>
                      </w:tr>
                    </w:tbl>
                    <w:p w14:paraId="7524CF82" w14:textId="77777777" w:rsidR="00804263" w:rsidRDefault="00804263" w:rsidP="00804263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2039AF41" w14:textId="77777777" w:rsidR="00804263" w:rsidRDefault="00804263" w:rsidP="00804263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Do you participate in the free/reduced lunch program at school?    ____YES      ____NO   </w:t>
                      </w:r>
                    </w:p>
                    <w:p w14:paraId="6005225C" w14:textId="77777777" w:rsidR="00804263" w:rsidRPr="00F56E3D" w:rsidRDefault="00804263" w:rsidP="00804263">
                      <w:pPr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</w:t>
                      </w:r>
                    </w:p>
                    <w:p w14:paraId="400403C8" w14:textId="77777777" w:rsidR="00804263" w:rsidRDefault="00804263" w:rsidP="00804263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7511D9C2" w14:textId="77777777" w:rsidR="00804263" w:rsidRDefault="00804263" w:rsidP="00804263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48DBD9F7" w14:textId="77777777" w:rsidR="00804263" w:rsidRDefault="00804263" w:rsidP="00804263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3545C78D" w14:textId="77777777" w:rsidR="00804263" w:rsidRDefault="00804263" w:rsidP="00804263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51053880" w14:textId="77777777" w:rsidR="00804263" w:rsidRDefault="00804263" w:rsidP="00804263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o you participate in the free/reduced lunch program at school?    ____YES      ____NO</w:t>
                      </w:r>
                    </w:p>
                    <w:p w14:paraId="50555CE4" w14:textId="77777777" w:rsidR="00804263" w:rsidRPr="00494F8E" w:rsidRDefault="00804263" w:rsidP="00804263">
                      <w:pPr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</w:t>
                      </w:r>
                      <w:r w:rsidRPr="00494F8E">
                        <w:rPr>
                          <w:rFonts w:ascii="Arial" w:hAnsi="Arial"/>
                          <w:i/>
                          <w:sz w:val="20"/>
                        </w:rPr>
                        <w:t>If so, you may be eligible for a Scho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larship/</w:t>
                      </w:r>
                      <w:r w:rsidRPr="00494F8E">
                        <w:rPr>
                          <w:rFonts w:ascii="Arial" w:hAnsi="Arial"/>
                          <w:i/>
                          <w:sz w:val="20"/>
                        </w:rPr>
                        <w:t xml:space="preserve">Campership.     </w:t>
                      </w:r>
                    </w:p>
                    <w:p w14:paraId="75D98139" w14:textId="77777777" w:rsidR="00804263" w:rsidRPr="008816CB" w:rsidRDefault="00804263" w:rsidP="00804263">
                      <w:pPr>
                        <w:spacing w:line="360" w:lineRule="auto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0"/>
        </w:rPr>
        <w:t xml:space="preserve"> </w:t>
      </w:r>
    </w:p>
    <w:p w14:paraId="7619FC00" w14:textId="77777777" w:rsidR="00804263" w:rsidRDefault="00804263" w:rsidP="00804263">
      <w:pPr>
        <w:rPr>
          <w:rFonts w:ascii="Arial" w:hAnsi="Arial"/>
          <w:sz w:val="18"/>
          <w:szCs w:val="18"/>
        </w:rPr>
      </w:pPr>
    </w:p>
    <w:p w14:paraId="5DE592A5" w14:textId="77777777" w:rsidR="00804263" w:rsidRPr="003C57BE" w:rsidRDefault="00804263" w:rsidP="00804263">
      <w:pPr>
        <w:rPr>
          <w:rFonts w:ascii="Arial" w:hAnsi="Arial"/>
          <w:b/>
          <w:sz w:val="28"/>
          <w:szCs w:val="28"/>
          <w:u w:val="single"/>
        </w:rPr>
      </w:pPr>
      <w:r w:rsidRPr="003C57BE">
        <w:rPr>
          <w:rFonts w:ascii="Arial" w:hAnsi="Arial"/>
          <w:b/>
          <w:sz w:val="28"/>
          <w:szCs w:val="28"/>
          <w:u w:val="single"/>
        </w:rPr>
        <w:t>BOYS &amp; GIRLS CLUB CODE</w:t>
      </w:r>
    </w:p>
    <w:p w14:paraId="4B37AD84" w14:textId="77777777" w:rsidR="00804263" w:rsidRDefault="00804263" w:rsidP="00804263">
      <w:pPr>
        <w:numPr>
          <w:ilvl w:val="0"/>
          <w:numId w:val="1"/>
        </w:numPr>
        <w:rPr>
          <w:rFonts w:ascii="Arial" w:hAnsi="Arial"/>
          <w:sz w:val="20"/>
        </w:rPr>
      </w:pPr>
      <w:r w:rsidRPr="00BE3DD1">
        <w:rPr>
          <w:rFonts w:ascii="Arial" w:hAnsi="Arial"/>
          <w:b/>
          <w:sz w:val="20"/>
        </w:rPr>
        <w:t>I WILL</w:t>
      </w:r>
      <w:r>
        <w:rPr>
          <w:rFonts w:ascii="Arial" w:hAnsi="Arial"/>
          <w:sz w:val="20"/>
        </w:rPr>
        <w:t xml:space="preserve"> be respectful to staff, equipment, and other members.</w:t>
      </w:r>
    </w:p>
    <w:p w14:paraId="3208782C" w14:textId="77777777" w:rsidR="00804263" w:rsidRDefault="00804263" w:rsidP="00804263">
      <w:pPr>
        <w:numPr>
          <w:ilvl w:val="0"/>
          <w:numId w:val="1"/>
        </w:numPr>
        <w:rPr>
          <w:rFonts w:ascii="Arial" w:hAnsi="Arial"/>
          <w:sz w:val="20"/>
        </w:rPr>
      </w:pPr>
      <w:r w:rsidRPr="00BE3DD1">
        <w:rPr>
          <w:rFonts w:ascii="Arial" w:hAnsi="Arial"/>
          <w:b/>
          <w:sz w:val="20"/>
        </w:rPr>
        <w:t>I WILL</w:t>
      </w:r>
      <w:r>
        <w:rPr>
          <w:rFonts w:ascii="Arial" w:hAnsi="Arial"/>
          <w:sz w:val="20"/>
        </w:rPr>
        <w:t xml:space="preserve"> use polite language.</w:t>
      </w:r>
    </w:p>
    <w:p w14:paraId="09F6F3F3" w14:textId="77777777" w:rsidR="00804263" w:rsidRDefault="00804263" w:rsidP="00804263">
      <w:pPr>
        <w:numPr>
          <w:ilvl w:val="0"/>
          <w:numId w:val="1"/>
        </w:numPr>
        <w:rPr>
          <w:rFonts w:ascii="Arial" w:hAnsi="Arial"/>
          <w:sz w:val="20"/>
        </w:rPr>
      </w:pPr>
      <w:r w:rsidRPr="00BE3DD1">
        <w:rPr>
          <w:rFonts w:ascii="Arial" w:hAnsi="Arial"/>
          <w:b/>
          <w:sz w:val="20"/>
        </w:rPr>
        <w:t>I WILL</w:t>
      </w:r>
      <w:r>
        <w:rPr>
          <w:rFonts w:ascii="Arial" w:hAnsi="Arial"/>
          <w:sz w:val="20"/>
        </w:rPr>
        <w:t xml:space="preserve"> talk to a staff person if I have a question or problem.</w:t>
      </w:r>
    </w:p>
    <w:p w14:paraId="61F95B16" w14:textId="77777777" w:rsidR="00804263" w:rsidRDefault="00804263" w:rsidP="00804263">
      <w:pPr>
        <w:numPr>
          <w:ilvl w:val="0"/>
          <w:numId w:val="1"/>
        </w:numPr>
        <w:rPr>
          <w:rFonts w:ascii="Arial" w:hAnsi="Arial"/>
          <w:sz w:val="20"/>
        </w:rPr>
      </w:pPr>
      <w:r w:rsidRPr="00BE3DD1">
        <w:rPr>
          <w:rFonts w:ascii="Arial" w:hAnsi="Arial"/>
          <w:b/>
          <w:sz w:val="20"/>
        </w:rPr>
        <w:t>I WILL</w:t>
      </w:r>
      <w:r>
        <w:rPr>
          <w:rFonts w:ascii="Arial" w:hAnsi="Arial"/>
          <w:sz w:val="20"/>
        </w:rPr>
        <w:t xml:space="preserve"> remember the “Golden Rule” and treat others as I would like to be treated.</w:t>
      </w:r>
    </w:p>
    <w:p w14:paraId="36284278" w14:textId="77777777" w:rsidR="00804263" w:rsidRDefault="00804263" w:rsidP="00804263">
      <w:pPr>
        <w:rPr>
          <w:rFonts w:ascii="Arial" w:hAnsi="Arial"/>
          <w:sz w:val="20"/>
        </w:rPr>
      </w:pPr>
    </w:p>
    <w:p w14:paraId="418AC983" w14:textId="77777777" w:rsidR="00804263" w:rsidRDefault="00804263" w:rsidP="0080426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 have read and understand the Code of the Boys &amp; Girls Club of EMW.  I understand that if I fail to abide by the Code while in the Club, I must face the consequences of my actions!</w:t>
      </w:r>
    </w:p>
    <w:p w14:paraId="04619137" w14:textId="77777777" w:rsidR="00804263" w:rsidRDefault="00804263" w:rsidP="00804263">
      <w:pPr>
        <w:rPr>
          <w:rFonts w:ascii="Arial" w:hAnsi="Arial"/>
          <w:sz w:val="20"/>
        </w:rPr>
      </w:pPr>
    </w:p>
    <w:p w14:paraId="2E0CB0AA" w14:textId="77777777" w:rsidR="00804263" w:rsidRDefault="00804263" w:rsidP="00804263">
      <w:pPr>
        <w:ind w:left="3600"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Member Signature: ______________________________</w:t>
      </w:r>
    </w:p>
    <w:p w14:paraId="37E240C0" w14:textId="77777777" w:rsidR="00804263" w:rsidRDefault="00804263" w:rsidP="00804263">
      <w:pPr>
        <w:rPr>
          <w:rFonts w:ascii="Arial" w:hAnsi="Arial"/>
          <w:sz w:val="20"/>
        </w:rPr>
      </w:pPr>
    </w:p>
    <w:p w14:paraId="7DDADB2A" w14:textId="77777777" w:rsidR="00804263" w:rsidRDefault="00804263" w:rsidP="00804263">
      <w:pPr>
        <w:rPr>
          <w:rFonts w:ascii="Arial" w:hAnsi="Arial"/>
          <w:sz w:val="20"/>
        </w:rPr>
      </w:pPr>
    </w:p>
    <w:p w14:paraId="5016DD28" w14:textId="77777777" w:rsidR="00804263" w:rsidRDefault="00804263" w:rsidP="00804263">
      <w:r>
        <w:t xml:space="preserve">WE NEED ADULT VOLUNTEERS - We count on our volunteers to assist us with the planning and implementation of our special events which change on a monthly basis. You can volunteer through the following: </w:t>
      </w:r>
    </w:p>
    <w:p w14:paraId="182F2DF6" w14:textId="77777777" w:rsidR="00804263" w:rsidRPr="00A61390" w:rsidRDefault="00804263" w:rsidP="00804263">
      <w:pPr>
        <w:rPr>
          <w:rFonts w:ascii="Arial" w:hAnsi="Arial"/>
        </w:rPr>
      </w:pPr>
    </w:p>
    <w:p w14:paraId="6502F574" w14:textId="77777777" w:rsidR="00804263" w:rsidRDefault="00804263" w:rsidP="00804263">
      <w:pPr>
        <w:pStyle w:val="NormalWeb"/>
        <w:tabs>
          <w:tab w:val="num" w:pos="720"/>
        </w:tabs>
        <w:spacing w:before="0" w:beforeAutospacing="0" w:after="60" w:afterAutospacing="0" w:line="312" w:lineRule="auto"/>
        <w:ind w:left="720" w:hanging="360"/>
        <w:rPr>
          <w:rFonts w:ascii="Arial" w:hAnsi="Arial" w:cs="Arial"/>
          <w:color w:val="261704"/>
          <w:sz w:val="18"/>
          <w:szCs w:val="1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="00483F6E">
        <w:rPr>
          <w:rStyle w:val="Strong"/>
          <w:rFonts w:ascii="Arial" w:hAnsi="Arial" w:cs="Arial"/>
          <w:color w:val="000000"/>
          <w:sz w:val="20"/>
          <w:szCs w:val="20"/>
        </w:rPr>
        <w:t>One–</w:t>
      </w:r>
      <w:r>
        <w:rPr>
          <w:rStyle w:val="Strong"/>
          <w:rFonts w:ascii="Arial" w:hAnsi="Arial" w:cs="Arial"/>
          <w:color w:val="000000"/>
          <w:sz w:val="20"/>
          <w:szCs w:val="20"/>
        </w:rPr>
        <w:t>time</w:t>
      </w:r>
      <w:r>
        <w:rPr>
          <w:rFonts w:ascii="Arial" w:hAnsi="Arial" w:cs="Arial"/>
          <w:color w:val="000000"/>
          <w:sz w:val="20"/>
          <w:szCs w:val="20"/>
        </w:rPr>
        <w:t xml:space="preserve"> – for special events or seasonal programs </w:t>
      </w:r>
    </w:p>
    <w:p w14:paraId="3D8F6118" w14:textId="77777777" w:rsidR="00804263" w:rsidRPr="001B78E2" w:rsidRDefault="00804263" w:rsidP="00804263">
      <w:pPr>
        <w:pStyle w:val="NormalWeb"/>
        <w:tabs>
          <w:tab w:val="num" w:pos="720"/>
        </w:tabs>
        <w:spacing w:before="0" w:beforeAutospacing="0" w:after="60" w:afterAutospacing="0" w:line="312" w:lineRule="auto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>
        <w:rPr>
          <w:rStyle w:val="Strong"/>
          <w:rFonts w:ascii="Arial" w:hAnsi="Arial" w:cs="Arial"/>
          <w:color w:val="000000"/>
          <w:sz w:val="20"/>
          <w:szCs w:val="20"/>
        </w:rPr>
        <w:t>Tutoring</w:t>
      </w:r>
      <w:r>
        <w:rPr>
          <w:rFonts w:ascii="Arial" w:hAnsi="Arial" w:cs="Arial"/>
          <w:color w:val="000000"/>
          <w:sz w:val="20"/>
          <w:szCs w:val="20"/>
        </w:rPr>
        <w:t xml:space="preserve"> – after school any day(s) </w:t>
      </w:r>
    </w:p>
    <w:p w14:paraId="408CBC85" w14:textId="77777777" w:rsidR="00804263" w:rsidRDefault="00804263" w:rsidP="00804263">
      <w:pPr>
        <w:pStyle w:val="NormalWeb"/>
        <w:tabs>
          <w:tab w:val="num" w:pos="720"/>
        </w:tabs>
        <w:spacing w:before="0" w:beforeAutospacing="0" w:after="60" w:afterAutospacing="0" w:line="312" w:lineRule="auto"/>
        <w:ind w:left="720" w:hanging="360"/>
        <w:rPr>
          <w:rFonts w:ascii="Arial" w:hAnsi="Arial" w:cs="Arial"/>
          <w:color w:val="261704"/>
          <w:sz w:val="18"/>
          <w:szCs w:val="1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>
        <w:rPr>
          <w:rStyle w:val="Strong"/>
          <w:rFonts w:ascii="Arial" w:hAnsi="Arial" w:cs="Arial"/>
          <w:color w:val="000000"/>
          <w:sz w:val="20"/>
          <w:szCs w:val="20"/>
        </w:rPr>
        <w:t>Businesses</w:t>
      </w:r>
      <w:r>
        <w:rPr>
          <w:rFonts w:ascii="Arial" w:hAnsi="Arial" w:cs="Arial"/>
          <w:color w:val="000000"/>
          <w:sz w:val="20"/>
          <w:szCs w:val="20"/>
        </w:rPr>
        <w:t xml:space="preserve"> can come as a group to give back to the community one time or on a regular basis  </w:t>
      </w:r>
    </w:p>
    <w:p w14:paraId="72291C3F" w14:textId="77777777" w:rsidR="00804263" w:rsidRDefault="00804263" w:rsidP="00804263">
      <w:pPr>
        <w:pStyle w:val="NormalWeb"/>
        <w:tabs>
          <w:tab w:val="num" w:pos="720"/>
        </w:tabs>
        <w:spacing w:before="0" w:beforeAutospacing="0" w:after="60" w:afterAutospacing="0" w:line="312" w:lineRule="auto"/>
        <w:ind w:left="720" w:hanging="360"/>
        <w:rPr>
          <w:rFonts w:ascii="Arial" w:hAnsi="Arial" w:cs="Arial"/>
          <w:color w:val="261704"/>
          <w:sz w:val="18"/>
          <w:szCs w:val="1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>
        <w:rPr>
          <w:rStyle w:val="Strong"/>
          <w:rFonts w:ascii="Arial" w:hAnsi="Arial" w:cs="Arial"/>
          <w:color w:val="000000"/>
          <w:sz w:val="20"/>
          <w:szCs w:val="20"/>
        </w:rPr>
        <w:t>Parents</w:t>
      </w:r>
      <w:r>
        <w:rPr>
          <w:rFonts w:ascii="Arial" w:hAnsi="Arial" w:cs="Arial"/>
          <w:color w:val="000000"/>
          <w:sz w:val="20"/>
          <w:szCs w:val="20"/>
        </w:rPr>
        <w:t xml:space="preserve"> of Club Members to become involved </w:t>
      </w:r>
    </w:p>
    <w:p w14:paraId="2E2D863D" w14:textId="77777777" w:rsidR="00804263" w:rsidRDefault="00804263" w:rsidP="00804263">
      <w:pPr>
        <w:pStyle w:val="NormalWeb"/>
        <w:tabs>
          <w:tab w:val="num" w:pos="720"/>
        </w:tabs>
        <w:spacing w:before="0" w:beforeAutospacing="0" w:after="60" w:afterAutospacing="0" w:line="312" w:lineRule="auto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>
        <w:rPr>
          <w:rStyle w:val="Strong"/>
          <w:rFonts w:ascii="Arial" w:hAnsi="Arial" w:cs="Arial"/>
          <w:color w:val="000000"/>
          <w:sz w:val="20"/>
          <w:szCs w:val="20"/>
        </w:rPr>
        <w:t>Clerical support</w:t>
      </w:r>
      <w:r>
        <w:rPr>
          <w:rFonts w:ascii="Arial" w:hAnsi="Arial" w:cs="Arial"/>
          <w:color w:val="000000"/>
          <w:sz w:val="20"/>
          <w:szCs w:val="20"/>
        </w:rPr>
        <w:t xml:space="preserve"> to administrative staff</w:t>
      </w:r>
    </w:p>
    <w:p w14:paraId="238394A0" w14:textId="3FB57273" w:rsidR="00804263" w:rsidRPr="001B78E2" w:rsidRDefault="00804263" w:rsidP="00804263">
      <w:pPr>
        <w:pStyle w:val="NormalWeb"/>
        <w:tabs>
          <w:tab w:val="num" w:pos="720"/>
        </w:tabs>
        <w:spacing w:before="0" w:beforeAutospacing="0" w:after="60" w:afterAutospacing="0" w:line="312" w:lineRule="auto"/>
        <w:ind w:left="720" w:hanging="360"/>
        <w:rPr>
          <w:rFonts w:ascii="Arial" w:hAnsi="Arial" w:cs="Arial"/>
          <w:color w:val="261704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EASE CONTACT Tracey </w:t>
      </w:r>
      <w:r w:rsidR="006B3AC8">
        <w:rPr>
          <w:rFonts w:ascii="Arial" w:hAnsi="Arial" w:cs="Arial"/>
          <w:color w:val="000000"/>
          <w:sz w:val="20"/>
          <w:szCs w:val="20"/>
        </w:rPr>
        <w:t>Karp-</w:t>
      </w:r>
      <w:proofErr w:type="spellStart"/>
      <w:r w:rsidR="006B3AC8">
        <w:rPr>
          <w:rFonts w:ascii="Arial" w:hAnsi="Arial" w:cs="Arial"/>
          <w:color w:val="000000"/>
          <w:sz w:val="20"/>
          <w:szCs w:val="20"/>
        </w:rPr>
        <w:t>The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or more information.</w:t>
      </w:r>
    </w:p>
    <w:p w14:paraId="09E97606" w14:textId="77777777" w:rsidR="00334C2D" w:rsidRDefault="00334C2D"/>
    <w:sectPr w:rsidR="00334C2D" w:rsidSect="00896EC2">
      <w:pgSz w:w="12240" w:h="15840"/>
      <w:pgMar w:top="900" w:right="864" w:bottom="245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74E59"/>
    <w:multiLevelType w:val="hybridMultilevel"/>
    <w:tmpl w:val="D1FE8E94"/>
    <w:lvl w:ilvl="0" w:tplc="3E828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63"/>
    <w:rsid w:val="002C0C07"/>
    <w:rsid w:val="00334C2D"/>
    <w:rsid w:val="003A0DAC"/>
    <w:rsid w:val="00483F6E"/>
    <w:rsid w:val="006B3AC8"/>
    <w:rsid w:val="007A715F"/>
    <w:rsid w:val="00804263"/>
    <w:rsid w:val="009A1F93"/>
    <w:rsid w:val="00B57B93"/>
    <w:rsid w:val="00E609CC"/>
    <w:rsid w:val="00E8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E6DE4"/>
  <w15:docId w15:val="{DF1E12AB-7760-427B-93A4-3F2CC63E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2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04263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804263"/>
    <w:rPr>
      <w:rFonts w:ascii="Arial" w:eastAsia="Times New Roman" w:hAnsi="Arial" w:cs="Arial"/>
      <w:sz w:val="20"/>
      <w:szCs w:val="24"/>
    </w:rPr>
  </w:style>
  <w:style w:type="paragraph" w:styleId="NormalWeb">
    <w:name w:val="Normal (Web)"/>
    <w:basedOn w:val="Normal"/>
    <w:rsid w:val="00804263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04263"/>
    <w:rPr>
      <w:b/>
      <w:bCs/>
    </w:rPr>
  </w:style>
  <w:style w:type="paragraph" w:customStyle="1" w:styleId="LOGOBIG">
    <w:name w:val="LOGO_BIG"/>
    <w:basedOn w:val="Heading1"/>
    <w:rsid w:val="00804263"/>
    <w:pPr>
      <w:keepLines w:val="0"/>
      <w:spacing w:before="0" w:line="252" w:lineRule="auto"/>
      <w:jc w:val="center"/>
    </w:pPr>
    <w:rPr>
      <w:rFonts w:ascii="Arial" w:eastAsia="Times" w:hAnsi="Arial" w:cs="Times New Roman"/>
      <w:bCs w:val="0"/>
      <w:color w:val="auto"/>
      <w:sz w:val="3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4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0D73-6FD8-4CCC-8648-A4C9F9CA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- Nov 2014</dc:creator>
  <cp:lastModifiedBy>Isabelle Peppers</cp:lastModifiedBy>
  <cp:revision>2</cp:revision>
  <cp:lastPrinted>2019-04-08T18:04:00Z</cp:lastPrinted>
  <dcterms:created xsi:type="dcterms:W3CDTF">2021-07-30T17:46:00Z</dcterms:created>
  <dcterms:modified xsi:type="dcterms:W3CDTF">2021-07-30T17:46:00Z</dcterms:modified>
</cp:coreProperties>
</file>